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6A7A" w14:textId="27095634" w:rsidR="00481CC0" w:rsidRPr="004054B6" w:rsidRDefault="00481CC0" w:rsidP="004054B6">
      <w:pPr>
        <w:jc w:val="right"/>
        <w:rPr>
          <w:sz w:val="22"/>
          <w:szCs w:val="22"/>
        </w:rPr>
      </w:pPr>
      <w:r w:rsidRPr="004054B6">
        <w:rPr>
          <w:bCs/>
        </w:rPr>
        <w:t>2. pielikums</w:t>
      </w:r>
    </w:p>
    <w:p w14:paraId="546B7F8E" w14:textId="0E345D6B" w:rsidR="00481CC0" w:rsidRPr="00481CC0" w:rsidRDefault="00481CC0" w:rsidP="00481CC0">
      <w:pPr>
        <w:ind w:left="1985"/>
        <w:jc w:val="right"/>
        <w:rPr>
          <w:sz w:val="20"/>
          <w:szCs w:val="20"/>
        </w:rPr>
      </w:pPr>
      <w:r w:rsidRPr="00481CC0">
        <w:rPr>
          <w:sz w:val="22"/>
          <w:szCs w:val="22"/>
        </w:rPr>
        <w:t xml:space="preserve">Jelgavas valstspilsētas </w:t>
      </w:r>
      <w:r w:rsidRPr="00724A1C">
        <w:rPr>
          <w:sz w:val="22"/>
          <w:szCs w:val="22"/>
        </w:rPr>
        <w:t xml:space="preserve">pašvaldības </w:t>
      </w:r>
      <w:r w:rsidR="00724A1C" w:rsidRPr="00724A1C">
        <w:rPr>
          <w:sz w:val="22"/>
          <w:szCs w:val="22"/>
        </w:rPr>
        <w:t>25</w:t>
      </w:r>
      <w:r w:rsidRPr="00724A1C">
        <w:rPr>
          <w:sz w:val="22"/>
          <w:szCs w:val="22"/>
        </w:rPr>
        <w:t>.</w:t>
      </w:r>
      <w:r w:rsidR="00724A1C" w:rsidRPr="00724A1C">
        <w:rPr>
          <w:sz w:val="22"/>
          <w:szCs w:val="22"/>
        </w:rPr>
        <w:t>04</w:t>
      </w:r>
      <w:r w:rsidRPr="00724A1C">
        <w:rPr>
          <w:sz w:val="22"/>
          <w:szCs w:val="22"/>
        </w:rPr>
        <w:t>.2024.</w:t>
      </w:r>
      <w:r w:rsidRPr="00481CC0">
        <w:rPr>
          <w:sz w:val="22"/>
          <w:szCs w:val="22"/>
        </w:rPr>
        <w:t xml:space="preserve"> saistošajiem noteikumiem Nr.</w:t>
      </w:r>
      <w:r w:rsidR="00D202D1">
        <w:rPr>
          <w:sz w:val="22"/>
          <w:szCs w:val="22"/>
        </w:rPr>
        <w:t>24-13</w:t>
      </w:r>
      <w:r w:rsidRPr="00481CC0">
        <w:rPr>
          <w:sz w:val="22"/>
          <w:szCs w:val="22"/>
        </w:rPr>
        <w:t xml:space="preserve"> </w:t>
      </w:r>
      <w:r w:rsidR="00EB2E39">
        <w:rPr>
          <w:sz w:val="22"/>
          <w:szCs w:val="22"/>
        </w:rPr>
        <w:t>“</w:t>
      </w:r>
      <w:r w:rsidRPr="00481CC0">
        <w:rPr>
          <w:sz w:val="22"/>
          <w:szCs w:val="22"/>
        </w:rPr>
        <w:t>Interešu izglītības programm</w:t>
      </w:r>
      <w:r w:rsidR="00724A1C">
        <w:rPr>
          <w:sz w:val="22"/>
          <w:szCs w:val="22"/>
        </w:rPr>
        <w:t>as</w:t>
      </w:r>
      <w:r w:rsidRPr="00481CC0">
        <w:rPr>
          <w:sz w:val="22"/>
          <w:szCs w:val="22"/>
        </w:rPr>
        <w:t xml:space="preserve"> licencēšanas kārtība”</w:t>
      </w:r>
    </w:p>
    <w:p w14:paraId="5793EF57" w14:textId="77777777" w:rsidR="00481CC0" w:rsidRDefault="00481CC0" w:rsidP="00481CC0">
      <w:pPr>
        <w:pStyle w:val="Header"/>
        <w:jc w:val="center"/>
        <w:rPr>
          <w:b/>
          <w:bCs/>
          <w:sz w:val="28"/>
          <w:szCs w:val="28"/>
        </w:rPr>
      </w:pPr>
    </w:p>
    <w:p w14:paraId="4C36CC63" w14:textId="0A855B98" w:rsidR="00481CC0" w:rsidRPr="00416DAF" w:rsidRDefault="00481CC0" w:rsidP="00481CC0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šu</w:t>
      </w:r>
      <w:r w:rsidRPr="00416DAF">
        <w:rPr>
          <w:b/>
          <w:bCs/>
          <w:sz w:val="28"/>
          <w:szCs w:val="28"/>
        </w:rPr>
        <w:t xml:space="preserve"> izglītības programmas </w:t>
      </w:r>
      <w:r w:rsidR="002064A4" w:rsidRPr="00416DAF">
        <w:rPr>
          <w:b/>
          <w:bCs/>
          <w:sz w:val="28"/>
          <w:szCs w:val="28"/>
        </w:rPr>
        <w:t>aprakst</w:t>
      </w:r>
      <w:r w:rsidR="002064A4">
        <w:rPr>
          <w:b/>
          <w:bCs/>
          <w:sz w:val="28"/>
          <w:szCs w:val="28"/>
        </w:rPr>
        <w:t>s</w:t>
      </w:r>
      <w:r w:rsidR="002064A4" w:rsidRPr="00416DAF">
        <w:rPr>
          <w:b/>
          <w:bCs/>
          <w:sz w:val="28"/>
          <w:szCs w:val="28"/>
        </w:rPr>
        <w:t xml:space="preserve"> </w:t>
      </w:r>
    </w:p>
    <w:p w14:paraId="6D4BBF97" w14:textId="77777777" w:rsidR="00481CC0" w:rsidRPr="00481CC0" w:rsidRDefault="00481CC0" w:rsidP="00481CC0">
      <w:pPr>
        <w:rPr>
          <w:rFonts w:cs="Calibri"/>
          <w:color w:val="333333"/>
          <w:sz w:val="20"/>
          <w:szCs w:val="18"/>
          <w:lang w:eastAsia="en-GB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7667"/>
      </w:tblGrid>
      <w:tr w:rsidR="00481CC0" w:rsidRPr="0013430B" w14:paraId="3916F572" w14:textId="77777777" w:rsidTr="009B41BE">
        <w:trPr>
          <w:trHeight w:val="227"/>
        </w:trPr>
        <w:tc>
          <w:tcPr>
            <w:tcW w:w="1413" w:type="dxa"/>
            <w:shd w:val="clear" w:color="auto" w:fill="auto"/>
            <w:vAlign w:val="bottom"/>
          </w:tcPr>
          <w:p w14:paraId="0E01E497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b/>
                <w:bCs/>
                <w:szCs w:val="32"/>
              </w:rPr>
              <w:t>Iesniedzējs:</w:t>
            </w:r>
          </w:p>
        </w:tc>
        <w:tc>
          <w:tcPr>
            <w:tcW w:w="8102" w:type="dxa"/>
            <w:shd w:val="clear" w:color="auto" w:fill="auto"/>
          </w:tcPr>
          <w:p w14:paraId="79AB3B82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CCEA155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0D2DCC6" w14:textId="3CEBCE6F" w:rsidR="00481CC0" w:rsidRPr="0013430B" w:rsidRDefault="0040488C" w:rsidP="009B41BE">
            <w:pPr>
              <w:suppressAutoHyphens/>
              <w:rPr>
                <w:szCs w:val="32"/>
              </w:rPr>
            </w:pPr>
            <w:r w:rsidRPr="0040488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88C">
              <w:rPr>
                <w:rFonts w:eastAsia="Arial"/>
              </w:rPr>
              <w:instrText xml:space="preserve"> FORMTEXT </w:instrText>
            </w:r>
            <w:r w:rsidRPr="0040488C">
              <w:rPr>
                <w:rFonts w:eastAsia="Arial"/>
              </w:rPr>
            </w:r>
            <w:r w:rsidRPr="0040488C">
              <w:rPr>
                <w:rFonts w:eastAsia="Arial"/>
              </w:rPr>
              <w:fldChar w:fldCharType="separate"/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</w:rPr>
              <w:fldChar w:fldCharType="end"/>
            </w: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46C60E8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07CBEC5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0403A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sz w:val="20"/>
              </w:rPr>
              <w:t>(juridiskas personas nosaukums vai fiziskas personas vārds, uzvārds)</w:t>
            </w:r>
          </w:p>
        </w:tc>
      </w:tr>
      <w:tr w:rsidR="00481CC0" w:rsidRPr="0013430B" w14:paraId="1AE37961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CAF7344" w14:textId="3D5B52D7" w:rsidR="00481CC0" w:rsidRPr="0013430B" w:rsidRDefault="0040488C" w:rsidP="009B41BE">
            <w:pPr>
              <w:suppressAutoHyphens/>
              <w:rPr>
                <w:szCs w:val="32"/>
              </w:rPr>
            </w:pPr>
            <w:r w:rsidRPr="0040488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88C">
              <w:rPr>
                <w:rFonts w:eastAsia="Arial"/>
              </w:rPr>
              <w:instrText xml:space="preserve"> FORMTEXT </w:instrText>
            </w:r>
            <w:r w:rsidRPr="0040488C">
              <w:rPr>
                <w:rFonts w:eastAsia="Arial"/>
              </w:rPr>
            </w:r>
            <w:r w:rsidRPr="0040488C">
              <w:rPr>
                <w:rFonts w:eastAsia="Arial"/>
              </w:rPr>
              <w:fldChar w:fldCharType="separate"/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</w:rPr>
              <w:fldChar w:fldCharType="end"/>
            </w: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1E5E086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</w:p>
        </w:tc>
      </w:tr>
      <w:tr w:rsidR="00481CC0" w:rsidRPr="0013430B" w14:paraId="56D7DDA1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44C17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iCs/>
                <w:sz w:val="20"/>
              </w:rPr>
              <w:t>(reģistrācijas numurs)</w:t>
            </w:r>
          </w:p>
        </w:tc>
      </w:tr>
    </w:tbl>
    <w:p w14:paraId="325E4A12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p w14:paraId="664C738C" w14:textId="77777777" w:rsidR="00481CC0" w:rsidRDefault="00481CC0" w:rsidP="00481CC0">
      <w:pPr>
        <w:suppressAutoHyphens/>
        <w:spacing w:after="120" w:line="260" w:lineRule="exact"/>
        <w:jc w:val="center"/>
        <w:rPr>
          <w:rFonts w:eastAsia="Calibri"/>
          <w:b/>
          <w:bCs/>
        </w:rPr>
      </w:pPr>
      <w:r w:rsidRPr="0013430B">
        <w:rPr>
          <w:rFonts w:eastAsia="Calibri"/>
          <w:b/>
          <w:bCs/>
        </w:rPr>
        <w:t>Interešu izglītības programm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5"/>
        <w:gridCol w:w="6866"/>
      </w:tblGrid>
      <w:tr w:rsidR="00481CC0" w:rsidRPr="0013430B" w14:paraId="756BC97C" w14:textId="77777777" w:rsidTr="009B41BE">
        <w:tc>
          <w:tcPr>
            <w:tcW w:w="2263" w:type="dxa"/>
            <w:shd w:val="clear" w:color="auto" w:fill="auto"/>
            <w:vAlign w:val="bottom"/>
          </w:tcPr>
          <w:p w14:paraId="1DF9A7FD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nosaukums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5E7E" w14:textId="52F76953" w:rsidR="00481CC0" w:rsidRPr="0040488C" w:rsidRDefault="0040488C" w:rsidP="009B41BE">
            <w:pPr>
              <w:suppressAutoHyphens/>
              <w:rPr>
                <w:szCs w:val="32"/>
              </w:rPr>
            </w:pPr>
            <w:r w:rsidRPr="0040488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88C">
              <w:rPr>
                <w:rFonts w:eastAsia="Arial"/>
              </w:rPr>
              <w:instrText xml:space="preserve"> FORMTEXT </w:instrText>
            </w:r>
            <w:r w:rsidRPr="0040488C">
              <w:rPr>
                <w:rFonts w:eastAsia="Arial"/>
              </w:rPr>
            </w:r>
            <w:r w:rsidRPr="0040488C">
              <w:rPr>
                <w:rFonts w:eastAsia="Arial"/>
              </w:rPr>
              <w:fldChar w:fldCharType="separate"/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  <w:noProof/>
              </w:rPr>
              <w:t> </w:t>
            </w:r>
            <w:r w:rsidRPr="0040488C">
              <w:rPr>
                <w:rFonts w:eastAsia="Arial"/>
              </w:rPr>
              <w:fldChar w:fldCharType="end"/>
            </w:r>
          </w:p>
        </w:tc>
      </w:tr>
    </w:tbl>
    <w:p w14:paraId="431D7F5A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13430B" w14:paraId="13F56A61" w14:textId="77777777" w:rsidTr="009B41BE">
        <w:trPr>
          <w:trHeight w:val="227"/>
        </w:trPr>
        <w:tc>
          <w:tcPr>
            <w:tcW w:w="9510" w:type="dxa"/>
            <w:shd w:val="clear" w:color="auto" w:fill="auto"/>
          </w:tcPr>
          <w:p w14:paraId="5DAB6959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vadītāja/pedagoga (vārds, uzvārds, kontaktinformācija):</w:t>
            </w:r>
          </w:p>
        </w:tc>
      </w:tr>
      <w:tr w:rsidR="00481CC0" w:rsidRPr="00991775" w14:paraId="7100F77A" w14:textId="77777777" w:rsidTr="009B41BE">
        <w:trPr>
          <w:trHeight w:val="227"/>
        </w:trPr>
        <w:tc>
          <w:tcPr>
            <w:tcW w:w="9510" w:type="dxa"/>
            <w:tcBorders>
              <w:bottom w:val="single" w:sz="4" w:space="0" w:color="auto"/>
            </w:tcBorders>
            <w:shd w:val="clear" w:color="auto" w:fill="auto"/>
          </w:tcPr>
          <w:p w14:paraId="48FEC60F" w14:textId="77777777" w:rsidR="00481CC0" w:rsidRPr="00991775" w:rsidRDefault="00481CC0" w:rsidP="009B41BE">
            <w:pPr>
              <w:suppressAutoHyphens/>
              <w:rPr>
                <w:rFonts w:ascii="Cambria" w:hAnsi="Cambria"/>
                <w:sz w:val="19"/>
              </w:rPr>
            </w:pPr>
          </w:p>
        </w:tc>
      </w:tr>
    </w:tbl>
    <w:p w14:paraId="5031A11F" w14:textId="77777777" w:rsidR="00481CC0" w:rsidRPr="00481CC0" w:rsidRDefault="00481CC0" w:rsidP="00481CC0">
      <w:pPr>
        <w:suppressAutoHyphens/>
        <w:spacing w:line="260" w:lineRule="exact"/>
        <w:ind w:firstLine="539"/>
        <w:jc w:val="center"/>
        <w:rPr>
          <w:rFonts w:eastAsia="Calibri"/>
          <w:sz w:val="20"/>
          <w:szCs w:val="20"/>
        </w:rPr>
      </w:pPr>
    </w:p>
    <w:p w14:paraId="1AFEF523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</w:rPr>
      </w:pPr>
      <w:r w:rsidRPr="0013430B">
        <w:rPr>
          <w:rFonts w:eastAsia="Arial"/>
          <w:b/>
        </w:rPr>
        <w:t xml:space="preserve">1. Programmas mērķis, uzdevumi un sasniedzamie mācīšanās rezultā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6F0A8B2" w14:textId="77777777" w:rsidTr="009B41BE">
        <w:tc>
          <w:tcPr>
            <w:tcW w:w="9061" w:type="dxa"/>
            <w:shd w:val="clear" w:color="auto" w:fill="auto"/>
          </w:tcPr>
          <w:p w14:paraId="420EEF25" w14:textId="77777777" w:rsidR="00481CC0" w:rsidRPr="0013430B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779"/>
            </w:tblGrid>
            <w:tr w:rsidR="004F15E2" w:rsidRPr="0013430B" w14:paraId="59C0589B" w14:textId="77777777" w:rsidTr="0040488C">
              <w:trPr>
                <w:trHeight w:val="227"/>
              </w:trPr>
              <w:tc>
                <w:tcPr>
                  <w:tcW w:w="1056" w:type="dxa"/>
                  <w:shd w:val="clear" w:color="auto" w:fill="auto"/>
                  <w:vAlign w:val="bottom"/>
                </w:tcPr>
                <w:p w14:paraId="51F9377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Mērķis</w:t>
                  </w:r>
                </w:p>
              </w:tc>
              <w:tc>
                <w:tcPr>
                  <w:tcW w:w="7779" w:type="dxa"/>
                  <w:shd w:val="clear" w:color="auto" w:fill="auto"/>
                </w:tcPr>
                <w:p w14:paraId="60D15540" w14:textId="09EF09AC" w:rsidR="00481CC0" w:rsidRPr="0040488C" w:rsidRDefault="0040488C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  <w:u w:val="single"/>
                    </w:rPr>
                  </w:pPr>
                  <w:r w:rsidRPr="0040488C">
                    <w:rPr>
                      <w:rFonts w:eastAsia="Arial"/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0488C">
                    <w:rPr>
                      <w:rFonts w:eastAsia="Arial"/>
                      <w:u w:val="single"/>
                    </w:rPr>
                    <w:instrText xml:space="preserve"> FORMTEXT </w:instrText>
                  </w:r>
                  <w:r w:rsidRPr="0040488C">
                    <w:rPr>
                      <w:rFonts w:eastAsia="Arial"/>
                      <w:u w:val="single"/>
                    </w:rPr>
                  </w:r>
                  <w:r w:rsidRPr="0040488C">
                    <w:rPr>
                      <w:rFonts w:eastAsia="Arial"/>
                      <w:u w:val="single"/>
                    </w:rPr>
                    <w:fldChar w:fldCharType="separate"/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u w:val="single"/>
                    </w:rPr>
                    <w:fldChar w:fldCharType="end"/>
                  </w:r>
                </w:p>
              </w:tc>
            </w:tr>
            <w:tr w:rsidR="004F15E2" w:rsidRPr="0013430B" w14:paraId="6E9473F8" w14:textId="77777777" w:rsidTr="0040488C">
              <w:trPr>
                <w:trHeight w:val="227"/>
              </w:trPr>
              <w:tc>
                <w:tcPr>
                  <w:tcW w:w="1056" w:type="dxa"/>
                  <w:shd w:val="clear" w:color="auto" w:fill="auto"/>
                  <w:vAlign w:val="bottom"/>
                </w:tcPr>
                <w:p w14:paraId="344F6BBC" w14:textId="77777777" w:rsidR="00481CC0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  <w:p w14:paraId="7E67C5A6" w14:textId="5FD2C7FF" w:rsidR="003F05DC" w:rsidRPr="0013430B" w:rsidRDefault="003F05DC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7779" w:type="dxa"/>
                  <w:shd w:val="clear" w:color="auto" w:fill="auto"/>
                </w:tcPr>
                <w:p w14:paraId="6E16750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F15E2" w:rsidRPr="0013430B" w14:paraId="55FBBC57" w14:textId="77777777" w:rsidTr="0040488C">
              <w:trPr>
                <w:trHeight w:val="227"/>
              </w:trPr>
              <w:tc>
                <w:tcPr>
                  <w:tcW w:w="1056" w:type="dxa"/>
                  <w:shd w:val="clear" w:color="auto" w:fill="auto"/>
                  <w:vAlign w:val="bottom"/>
                </w:tcPr>
                <w:p w14:paraId="5031D69F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Uzdevumi</w:t>
                  </w:r>
                </w:p>
              </w:tc>
              <w:tc>
                <w:tcPr>
                  <w:tcW w:w="7779" w:type="dxa"/>
                  <w:shd w:val="clear" w:color="auto" w:fill="auto"/>
                </w:tcPr>
                <w:p w14:paraId="23037066" w14:textId="3252C28F" w:rsidR="00481CC0" w:rsidRPr="0040488C" w:rsidRDefault="0040488C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  <w:u w:val="single"/>
                    </w:rPr>
                  </w:pPr>
                  <w:r w:rsidRPr="0040488C">
                    <w:rPr>
                      <w:rFonts w:eastAsia="Arial"/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0488C">
                    <w:rPr>
                      <w:rFonts w:eastAsia="Arial"/>
                      <w:u w:val="single"/>
                    </w:rPr>
                    <w:instrText xml:space="preserve"> FORMTEXT </w:instrText>
                  </w:r>
                  <w:r w:rsidRPr="0040488C">
                    <w:rPr>
                      <w:rFonts w:eastAsia="Arial"/>
                      <w:u w:val="single"/>
                    </w:rPr>
                  </w:r>
                  <w:r w:rsidRPr="0040488C">
                    <w:rPr>
                      <w:rFonts w:eastAsia="Arial"/>
                      <w:u w:val="single"/>
                    </w:rPr>
                    <w:fldChar w:fldCharType="separate"/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noProof/>
                      <w:u w:val="single"/>
                    </w:rPr>
                    <w:t> </w:t>
                  </w:r>
                  <w:r w:rsidRPr="0040488C">
                    <w:rPr>
                      <w:rFonts w:eastAsia="Arial"/>
                      <w:u w:val="single"/>
                    </w:rPr>
                    <w:fldChar w:fldCharType="end"/>
                  </w:r>
                </w:p>
              </w:tc>
            </w:tr>
          </w:tbl>
          <w:p w14:paraId="20C864AA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p w14:paraId="1A6233F0" w14:textId="77777777" w:rsidR="003F05DC" w:rsidRDefault="003F05DC" w:rsidP="009B41BE">
            <w:pPr>
              <w:suppressAutoHyphens/>
              <w:jc w:val="both"/>
              <w:rPr>
                <w:rFonts w:eastAsia="Arial"/>
              </w:rPr>
            </w:pPr>
          </w:p>
          <w:p w14:paraId="42CA941E" w14:textId="65E4ECED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 xml:space="preserve">Sasniedzamie mācīšanās rezultāti </w:t>
            </w:r>
            <w:r w:rsidRPr="0013430B">
              <w:rPr>
                <w:rFonts w:eastAsia="Arial"/>
                <w:i/>
                <w:iCs/>
              </w:rPr>
              <w:t>(ko izglītības guvējs iegūst un kādus uzdevumus spēj veikt pēc programmas apguves)</w:t>
            </w:r>
            <w:r w:rsidRPr="0013430B">
              <w:rPr>
                <w:rFonts w:eastAsia="Arial"/>
              </w:rPr>
              <w:t>:</w:t>
            </w:r>
          </w:p>
          <w:p w14:paraId="70A10BE0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tbl>
            <w:tblPr>
              <w:tblW w:w="185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83"/>
            </w:tblGrid>
            <w:sdt>
              <w:sdtPr>
                <w:rPr>
                  <w:rFonts w:eastAsia="Arial"/>
                </w:rPr>
                <w:id w:val="-1231303570"/>
                <w15:repeatingSection/>
              </w:sdtPr>
              <w:sdtEndPr/>
              <w:sdtContent>
                <w:sdt>
                  <w:sdtPr>
                    <w:rPr>
                      <w:rFonts w:eastAsia="Arial"/>
                    </w:rPr>
                    <w:id w:val="-596703151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tr w:rsidR="0040488C" w:rsidRPr="0013430B" w14:paraId="0D7DD59E" w14:textId="77777777" w:rsidTr="0040488C">
                      <w:trPr>
                        <w:trHeight w:val="263"/>
                      </w:trPr>
                      <w:tc>
                        <w:tcPr>
                          <w:tcW w:w="3279" w:type="dxa"/>
                          <w:shd w:val="clear" w:color="auto" w:fill="auto"/>
                          <w:vAlign w:val="bottom"/>
                        </w:tcPr>
                        <w:p w14:paraId="6D518D6E" w14:textId="6526956A" w:rsidR="0040488C" w:rsidRPr="0040488C" w:rsidRDefault="0040488C" w:rsidP="0040488C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uppressAutoHyphens/>
                            <w:rPr>
                              <w:rFonts w:eastAsia="Arial"/>
                            </w:rPr>
                          </w:pP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begin">
                              <w:ffData>
                                <w:name w:val="Text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bookmarkStart w:id="0" w:name="Text7"/>
                          <w:r w:rsidRPr="0040488C">
                            <w:rPr>
                              <w:rFonts w:eastAsia="Arial"/>
                              <w:u w:val="single"/>
                            </w:rPr>
                            <w:instrText xml:space="preserve"> FORMTEXT </w:instrTex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separate"/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end"/>
                          </w:r>
                        </w:p>
                      </w:tc>
                    </w:tr>
                    <w:bookmarkEnd w:id="0" w:displacedByCustomXml="next"/>
                  </w:sdtContent>
                </w:sdt>
              </w:sdtContent>
            </w:sdt>
          </w:tbl>
          <w:p w14:paraId="5C0FD87A" w14:textId="77777777" w:rsidR="00481CC0" w:rsidRPr="0013430B" w:rsidRDefault="00481CC0" w:rsidP="009B41BE">
            <w:pPr>
              <w:tabs>
                <w:tab w:val="left" w:pos="8679"/>
              </w:tabs>
              <w:suppressAutoHyphens/>
              <w:jc w:val="both"/>
              <w:rPr>
                <w:rFonts w:eastAsia="Arial"/>
                <w:bCs/>
              </w:rPr>
            </w:pPr>
          </w:p>
        </w:tc>
      </w:tr>
    </w:tbl>
    <w:p w14:paraId="39848F7A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2D811A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 xml:space="preserve">2. Programmas mērķa grupa </w:t>
      </w:r>
      <w:r w:rsidRPr="0013430B">
        <w:rPr>
          <w:rFonts w:eastAsia="Arial"/>
          <w:bCs/>
        </w:rPr>
        <w:t xml:space="preserve">(vecums/specializācijas grup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9AD7CCF" w14:textId="77777777" w:rsidTr="009B41BE">
        <w:tc>
          <w:tcPr>
            <w:tcW w:w="9130" w:type="dxa"/>
            <w:shd w:val="clear" w:color="auto" w:fill="auto"/>
          </w:tcPr>
          <w:p w14:paraId="304BDEC2" w14:textId="446F50FC" w:rsidR="00481CC0" w:rsidRPr="0013430B" w:rsidRDefault="0040488C" w:rsidP="00481CC0">
            <w:pPr>
              <w:widowControl w:val="0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bCs/>
              </w:rPr>
              <w:instrText xml:space="preserve"> FORMTEXT </w:instrText>
            </w:r>
            <w:r>
              <w:rPr>
                <w:rFonts w:eastAsia="Arial"/>
                <w:bCs/>
              </w:rPr>
            </w:r>
            <w:r>
              <w:rPr>
                <w:rFonts w:eastAsia="Arial"/>
                <w:bCs/>
              </w:rPr>
              <w:fldChar w:fldCharType="separate"/>
            </w:r>
            <w:r>
              <w:rPr>
                <w:rFonts w:eastAsia="Arial"/>
                <w:bCs/>
                <w:noProof/>
              </w:rPr>
              <w:t> </w:t>
            </w:r>
            <w:r>
              <w:rPr>
                <w:rFonts w:eastAsia="Arial"/>
                <w:bCs/>
                <w:noProof/>
              </w:rPr>
              <w:t> </w:t>
            </w:r>
            <w:r>
              <w:rPr>
                <w:rFonts w:eastAsia="Arial"/>
                <w:bCs/>
                <w:noProof/>
              </w:rPr>
              <w:t> </w:t>
            </w:r>
            <w:r>
              <w:rPr>
                <w:rFonts w:eastAsia="Arial"/>
                <w:bCs/>
                <w:noProof/>
              </w:rPr>
              <w:t> </w:t>
            </w:r>
            <w:r>
              <w:rPr>
                <w:rFonts w:eastAsia="Arial"/>
                <w:bCs/>
                <w:noProof/>
              </w:rPr>
              <w:t> </w:t>
            </w:r>
            <w:r>
              <w:rPr>
                <w:rFonts w:eastAsia="Arial"/>
                <w:bCs/>
              </w:rPr>
              <w:fldChar w:fldCharType="end"/>
            </w:r>
            <w:r w:rsidR="00481CC0" w:rsidRPr="0013430B">
              <w:rPr>
                <w:rFonts w:eastAsia="Arial"/>
                <w:bCs/>
              </w:rPr>
              <w:br/>
            </w:r>
          </w:p>
        </w:tc>
      </w:tr>
    </w:tbl>
    <w:p w14:paraId="3F9A0437" w14:textId="77777777" w:rsidR="00481CC0" w:rsidRPr="00481CC0" w:rsidRDefault="00481CC0" w:rsidP="00481CC0">
      <w:pPr>
        <w:widowControl w:val="0"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6C9BE793" w14:textId="77777777" w:rsidR="003F05DC" w:rsidRDefault="003F05DC" w:rsidP="00481CC0">
      <w:pPr>
        <w:widowControl w:val="0"/>
        <w:spacing w:after="60" w:line="260" w:lineRule="exact"/>
        <w:jc w:val="both"/>
        <w:rPr>
          <w:rFonts w:eastAsia="Arial"/>
          <w:b/>
        </w:rPr>
      </w:pPr>
    </w:p>
    <w:p w14:paraId="12A084DB" w14:textId="7389129C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>3. Programmas īstenošanas adrese/adre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03E8E3D9" w14:textId="77777777" w:rsidTr="009B41BE">
        <w:tc>
          <w:tcPr>
            <w:tcW w:w="9130" w:type="dxa"/>
            <w:shd w:val="clear" w:color="auto" w:fill="auto"/>
          </w:tcPr>
          <w:p w14:paraId="5935E6EC" w14:textId="179BF3A6" w:rsidR="00481CC0" w:rsidRPr="0013430B" w:rsidRDefault="0040488C" w:rsidP="009871AA">
            <w:pPr>
              <w:widowControl w:val="0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"/>
                <w:bCs/>
              </w:rPr>
              <w:instrText xml:space="preserve"> FORMTEXT </w:instrText>
            </w:r>
            <w:r>
              <w:rPr>
                <w:rFonts w:eastAsia="Arial"/>
                <w:bCs/>
              </w:rPr>
            </w:r>
            <w:r>
              <w:rPr>
                <w:rFonts w:eastAsia="Arial"/>
                <w:bCs/>
              </w:rPr>
              <w:fldChar w:fldCharType="separate"/>
            </w:r>
            <w:r w:rsidR="009871AA">
              <w:rPr>
                <w:rFonts w:eastAsia="Arial"/>
                <w:bCs/>
              </w:rPr>
              <w:t> </w:t>
            </w:r>
            <w:r w:rsidR="009871AA">
              <w:rPr>
                <w:rFonts w:eastAsia="Arial"/>
                <w:bCs/>
              </w:rPr>
              <w:t> </w:t>
            </w:r>
            <w:r w:rsidR="009871AA">
              <w:rPr>
                <w:rFonts w:eastAsia="Arial"/>
                <w:bCs/>
              </w:rPr>
              <w:t> </w:t>
            </w:r>
            <w:r w:rsidR="009871AA">
              <w:rPr>
                <w:rFonts w:eastAsia="Arial"/>
                <w:bCs/>
              </w:rPr>
              <w:t> </w:t>
            </w:r>
            <w:r w:rsidR="009871AA">
              <w:rPr>
                <w:rFonts w:eastAsia="Arial"/>
                <w:bCs/>
              </w:rPr>
              <w:t> </w:t>
            </w:r>
            <w:r>
              <w:rPr>
                <w:rFonts w:eastAsia="Arial"/>
                <w:bCs/>
              </w:rPr>
              <w:fldChar w:fldCharType="end"/>
            </w:r>
            <w:bookmarkEnd w:id="1"/>
            <w:r w:rsidR="00481CC0" w:rsidRPr="0013430B">
              <w:rPr>
                <w:rFonts w:eastAsia="Arial"/>
                <w:bCs/>
              </w:rPr>
              <w:br/>
            </w:r>
          </w:p>
        </w:tc>
      </w:tr>
    </w:tbl>
    <w:p w14:paraId="1879B5D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7191702B" w14:textId="77777777" w:rsidR="003F05DC" w:rsidRDefault="003F05DC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</w:p>
    <w:p w14:paraId="1041501F" w14:textId="08F9C89A" w:rsidR="00481CC0" w:rsidRPr="0013430B" w:rsidRDefault="00481CC0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>. Programmas satura apguves plānojums (atzīmēt ailē "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" ar "x" atbilstošo: programmas norise paredzēta </w:t>
      </w:r>
      <w:r w:rsidR="0040488C">
        <w:rPr>
          <w:rFonts w:ascii="Cambria Math" w:hAnsi="Cambria Math" w:cs="Cambria Math"/>
          <w:w w:val="1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40488C">
        <w:rPr>
          <w:rFonts w:ascii="Cambria Math" w:hAnsi="Cambria Math" w:cs="Cambria Math"/>
          <w:w w:val="140"/>
        </w:rPr>
        <w:instrText xml:space="preserve"> FORMCHECKBOX </w:instrText>
      </w:r>
      <w:r w:rsidR="00107687">
        <w:rPr>
          <w:rFonts w:ascii="Cambria Math" w:hAnsi="Cambria Math" w:cs="Cambria Math"/>
          <w:w w:val="140"/>
        </w:rPr>
      </w:r>
      <w:r w:rsidR="00107687">
        <w:rPr>
          <w:rFonts w:ascii="Cambria Math" w:hAnsi="Cambria Math" w:cs="Cambria Math"/>
          <w:w w:val="140"/>
        </w:rPr>
        <w:fldChar w:fldCharType="separate"/>
      </w:r>
      <w:r w:rsidR="0040488C">
        <w:rPr>
          <w:rFonts w:ascii="Cambria Math" w:hAnsi="Cambria Math" w:cs="Cambria Math"/>
          <w:w w:val="140"/>
        </w:rPr>
        <w:fldChar w:fldCharType="end"/>
      </w:r>
      <w:bookmarkEnd w:id="2"/>
      <w:r w:rsidRPr="0013430B">
        <w:rPr>
          <w:rFonts w:eastAsia="Arial"/>
          <w:b/>
        </w:rPr>
        <w:t xml:space="preserve"> klātienē; </w:t>
      </w:r>
      <w:r w:rsidR="0040488C">
        <w:rPr>
          <w:rFonts w:ascii="Cambria Math" w:hAnsi="Cambria Math" w:cs="Cambria Math"/>
          <w:w w:val="1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488C">
        <w:rPr>
          <w:rFonts w:ascii="Cambria Math" w:hAnsi="Cambria Math" w:cs="Cambria Math"/>
          <w:w w:val="140"/>
        </w:rPr>
        <w:instrText xml:space="preserve"> FORMCHECKBOX </w:instrText>
      </w:r>
      <w:r w:rsidR="00107687">
        <w:rPr>
          <w:rFonts w:ascii="Cambria Math" w:hAnsi="Cambria Math" w:cs="Cambria Math"/>
          <w:w w:val="140"/>
        </w:rPr>
      </w:r>
      <w:r w:rsidR="00107687">
        <w:rPr>
          <w:rFonts w:ascii="Cambria Math" w:hAnsi="Cambria Math" w:cs="Cambria Math"/>
          <w:w w:val="140"/>
        </w:rPr>
        <w:fldChar w:fldCharType="separate"/>
      </w:r>
      <w:r w:rsidR="0040488C">
        <w:rPr>
          <w:rFonts w:ascii="Cambria Math" w:hAnsi="Cambria Math" w:cs="Cambria Math"/>
          <w:w w:val="140"/>
        </w:rPr>
        <w:fldChar w:fldCharType="end"/>
      </w:r>
      <w:r w:rsidRPr="0013430B">
        <w:rPr>
          <w:rFonts w:eastAsia="Arial"/>
          <w:b/>
        </w:rPr>
        <w:t xml:space="preserve"> attālināti, izmantojot tiešsaistes platform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"/>
        <w:gridCol w:w="1969"/>
        <w:gridCol w:w="2339"/>
        <w:gridCol w:w="1721"/>
        <w:gridCol w:w="1134"/>
        <w:gridCol w:w="1122"/>
      </w:tblGrid>
      <w:tr w:rsidR="002A7D20" w:rsidRPr="0013430B" w14:paraId="2BF7539D" w14:textId="77777777" w:rsidTr="001E3071">
        <w:trPr>
          <w:cantSplit/>
        </w:trPr>
        <w:tc>
          <w:tcPr>
            <w:tcW w:w="776" w:type="dxa"/>
            <w:tcBorders>
              <w:bottom w:val="nil"/>
            </w:tcBorders>
            <w:vAlign w:val="center"/>
          </w:tcPr>
          <w:p w14:paraId="34AB8164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lastRenderedPageBreak/>
              <w:t>Nr.</w:t>
            </w:r>
          </w:p>
          <w:p w14:paraId="328FA1C9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p. k.</w:t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14:paraId="4B3E684C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Temats</w:t>
            </w:r>
          </w:p>
        </w:tc>
        <w:tc>
          <w:tcPr>
            <w:tcW w:w="2339" w:type="dxa"/>
            <w:tcBorders>
              <w:bottom w:val="nil"/>
            </w:tcBorders>
            <w:vAlign w:val="center"/>
          </w:tcPr>
          <w:p w14:paraId="34340201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Apakštemati</w:t>
            </w:r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14:paraId="4A3DA466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Teorijas stundu skaits</w:t>
            </w:r>
          </w:p>
        </w:tc>
        <w:tc>
          <w:tcPr>
            <w:tcW w:w="1134" w:type="dxa"/>
            <w:tcBorders>
              <w:bottom w:val="nil"/>
            </w:tcBorders>
          </w:tcPr>
          <w:p w14:paraId="39D8B432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 xml:space="preserve">Praktisko </w:t>
            </w:r>
            <w:r w:rsidRPr="0013430B">
              <w:rPr>
                <w:rFonts w:eastAsia="Calibri"/>
                <w:spacing w:val="-4"/>
              </w:rPr>
              <w:t xml:space="preserve">nodarbību </w:t>
            </w:r>
            <w:r w:rsidRPr="0013430B">
              <w:rPr>
                <w:rFonts w:eastAsia="Calibri"/>
              </w:rPr>
              <w:t>stundu skaits</w:t>
            </w:r>
          </w:p>
        </w:tc>
        <w:tc>
          <w:tcPr>
            <w:tcW w:w="1122" w:type="dxa"/>
            <w:tcBorders>
              <w:bottom w:val="nil"/>
            </w:tcBorders>
          </w:tcPr>
          <w:p w14:paraId="4985C585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Kopējais stundu skaits</w:t>
            </w:r>
          </w:p>
        </w:tc>
      </w:tr>
      <w:sdt>
        <w:sdtPr>
          <w:rPr>
            <w:rFonts w:ascii="Times New Roman" w:eastAsia="Times New Roman" w:hAnsi="Times New Roman"/>
            <w:sz w:val="2"/>
            <w:szCs w:val="2"/>
            <w:lang w:eastAsia="lv-LV"/>
          </w:rPr>
          <w:id w:val="-793677691"/>
          <w15:repeatingSection/>
        </w:sdtPr>
        <w:sdtEndPr>
          <w:rPr>
            <w:rFonts w:eastAsia="Arial"/>
            <w:sz w:val="24"/>
            <w:szCs w:val="24"/>
          </w:rPr>
        </w:sdtEndPr>
        <w:sdtContent>
          <w:sdt>
            <w:sdtPr>
              <w:rPr>
                <w:rFonts w:ascii="Times New Roman" w:eastAsia="Times New Roman" w:hAnsi="Times New Roman"/>
                <w:sz w:val="2"/>
                <w:szCs w:val="2"/>
                <w:lang w:eastAsia="lv-LV"/>
              </w:rPr>
              <w:id w:val="13837498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="Arial"/>
              </w:rPr>
            </w:sdtEndPr>
            <w:sdtContent>
              <w:sdt>
                <w:sdtPr>
                  <w:rPr>
                    <w:rFonts w:ascii="Times New Roman" w:eastAsia="Times New Roman" w:hAnsi="Times New Roman"/>
                    <w:sz w:val="2"/>
                    <w:szCs w:val="2"/>
                    <w:lang w:eastAsia="lv-LV"/>
                  </w:rPr>
                  <w:id w:val="-1222447870"/>
                  <w:lock w:val="sdtLocked"/>
                  <w15:repeatingSection/>
                </w:sdtPr>
                <w:sdtEndPr>
                  <w:rPr>
                    <w:rFonts w:eastAsia="Arial"/>
                  </w:rPr>
                </w:sdtEndPr>
                <w:sdtContent>
                  <w:sdt>
                    <w:sdtPr>
                      <w:rPr>
                        <w:rFonts w:ascii="Times New Roman" w:eastAsia="Times New Roman" w:hAnsi="Times New Roman"/>
                        <w:sz w:val="2"/>
                        <w:szCs w:val="2"/>
                        <w:lang w:eastAsia="lv-LV"/>
                      </w:rPr>
                      <w:id w:val="258254969"/>
                      <w:lock w:val="sdtLocked"/>
                      <w15:repeatingSection/>
                    </w:sdtPr>
                    <w:sdtEndPr>
                      <w:rPr>
                        <w:rFonts w:eastAsia="Arial"/>
                      </w:rPr>
                    </w:sdtEndPr>
                    <w:sdtContent>
                      <w:sdt>
                        <w:sdtPr>
                          <w:rPr>
                            <w:rFonts w:ascii="Times New Roman" w:eastAsia="Times New Roman" w:hAnsi="Times New Roman"/>
                            <w:sz w:val="2"/>
                            <w:szCs w:val="2"/>
                            <w:lang w:eastAsia="lv-LV"/>
                          </w:rPr>
                          <w:id w:val="768971524"/>
                          <w:lock w:val="sdtLocked"/>
                          <w15:repeatingSection/>
                        </w:sdtPr>
                        <w:sdtEndPr>
                          <w:rPr>
                            <w:rFonts w:eastAsia="Arial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2"/>
                                <w:szCs w:val="2"/>
                                <w:lang w:eastAsia="lv-LV"/>
                              </w:rPr>
                              <w:id w:val="1761332851"/>
                              <w:lock w:val="sdtLocked"/>
                              <w15:repeatingSection/>
                            </w:sdtPr>
                            <w:sdtEndPr>
                              <w:rPr>
                                <w:rFonts w:eastAsia="Arial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/>
                                    <w:sz w:val="2"/>
                                    <w:szCs w:val="2"/>
                                    <w:lang w:eastAsia="lv-LV"/>
                                  </w:rPr>
                                  <w:id w:val="1486979637"/>
                                  <w:lock w:val="sdtLocked"/>
                                  <w15:repeatingSection/>
                                </w:sdtPr>
                                <w:sdtEndPr>
                                  <w:rPr>
                                    <w:rFonts w:eastAsia="Arial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/>
                                        <w:sz w:val="2"/>
                                        <w:szCs w:val="2"/>
                                        <w:lang w:eastAsia="lv-LV"/>
                                      </w:rPr>
                                      <w:id w:val="-1397420702"/>
                                      <w:lock w:val="sdtLocked"/>
                                      <w15:repeatingSection/>
                                    </w:sdtPr>
                                    <w:sdtEndPr>
                                      <w:rPr>
                                        <w:rFonts w:eastAsia="Arial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/>
                                            <w:sz w:val="2"/>
                                            <w:szCs w:val="2"/>
                                            <w:lang w:eastAsia="lv-LV"/>
                                          </w:rPr>
                                          <w:id w:val="693809889"/>
                                          <w:lock w:val="contentLocked"/>
                                          <w:placeholder>
                                            <w:docPart w:val="DefaultPlaceholder_-1854013440"/>
                                          </w:placeholder>
                                          <w:group/>
                                        </w:sdtPr>
                                        <w:sdtEndPr>
                                          <w:rPr>
                                            <w:rFonts w:eastAsia="Arial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eastAsia="Times New Roman" w:hAnsi="Times New Roman"/>
                                                <w:sz w:val="2"/>
                                                <w:szCs w:val="2"/>
                                                <w:lang w:eastAsia="lv-LV"/>
                                              </w:rPr>
                                              <w:id w:val="-687827663"/>
                                              <w:lock w:val="sdtLocked"/>
                                              <w15:repeatingSection/>
                                            </w:sdtPr>
                                            <w:sdtEndPr>
                                              <w:rPr>
                                                <w:rFonts w:eastAsia="Arial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Times New Roman" w:eastAsia="Times New Roman" w:hAnsi="Times New Roman"/>
                                                    <w:sz w:val="2"/>
                                                    <w:szCs w:val="2"/>
                                                    <w:lang w:eastAsia="lv-LV"/>
                                                  </w:rPr>
                                                  <w:id w:val="-13540855"/>
                                                  <w:lock w:val="sdtLocked"/>
                                                  <w15:repeatingSection/>
                                                </w:sdtPr>
                                                <w:sdtEndPr>
                                                  <w:rPr>
                                                    <w:rFonts w:eastAsia="Arial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Times New Roman" w:eastAsia="Times New Roman" w:hAnsi="Times New Roman"/>
                                                        <w:sz w:val="2"/>
                                                        <w:szCs w:val="2"/>
                                                        <w:lang w:eastAsia="lv-LV"/>
                                                      </w:rPr>
                                                      <w:id w:val="-1253739700"/>
                                                      <w:lock w:val="sdtLocked"/>
                                                      <w15:repeatingSection/>
                                                    </w:sdtPr>
                                                    <w:sdtEndPr>
                                                      <w:rPr>
                                                        <w:rFonts w:eastAsia="Arial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Times New Roman" w:eastAsia="Times New Roman" w:hAnsi="Times New Roman"/>
                                                            <w:sz w:val="2"/>
                                                            <w:szCs w:val="2"/>
                                                            <w:lang w:eastAsia="lv-LV"/>
                                                          </w:rPr>
                                                          <w:id w:val="-1046686557"/>
                                                          <w:lock w:val="sdtLocked"/>
                                                          <w15:repeatingSection/>
                                                        </w:sdtPr>
                                                        <w:sdtEndPr>
                                                          <w:rPr>
                                                            <w:rFonts w:eastAsia="Arial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Times New Roman" w:eastAsia="Times New Roman" w:hAnsi="Times New Roman"/>
                                                                <w:sz w:val="2"/>
                                                                <w:szCs w:val="2"/>
                                                                <w:lang w:eastAsia="lv-LV"/>
                                                              </w:rPr>
                                                              <w:id w:val="1043020829"/>
                                                              <w:lock w:val="sdtLocked"/>
                                                              <w15:repeatingSection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Fonts w:eastAsia="Arial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Times New Roman" w:eastAsia="Times New Roman" w:hAnsi="Times New Roman"/>
                                                                    <w:sz w:val="2"/>
                                                                    <w:szCs w:val="2"/>
                                                                    <w:lang w:eastAsia="lv-LV"/>
                                                                  </w:rPr>
                                                                  <w:id w:val="-691531199"/>
                                                                  <w:lock w:val="sdtLocked"/>
                                                                  <w15:repeatingSection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Fonts w:eastAsia="Arial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Times New Roman" w:eastAsia="Times New Roman" w:hAnsi="Times New Roman"/>
                                                                        <w:sz w:val="2"/>
                                                                        <w:szCs w:val="2"/>
                                                                        <w:lang w:eastAsia="lv-LV"/>
                                                                      </w:rPr>
                                                                      <w:id w:val="1972551363"/>
                                                                      <w:lock w:val="sdtLocked"/>
                                                                      <w15:repeatingSection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Fonts w:eastAsia="Arial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Times New Roman" w:eastAsia="Times New Roman" w:hAnsi="Times New Roman"/>
                                                                            <w:sz w:val="2"/>
                                                                            <w:szCs w:val="2"/>
                                                                            <w:lang w:eastAsia="lv-LV"/>
                                                                          </w:rPr>
                                                                          <w:id w:val="-655683026"/>
                                                                          <w:lock w:val="sdtLocked"/>
                                                                          <w15:repeatingSection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Fonts w:eastAsia="Arial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Times New Roman" w:eastAsia="Times New Roman" w:hAnsi="Times New Roman"/>
                                                                                <w:sz w:val="2"/>
                                                                                <w:szCs w:val="2"/>
                                                                                <w:lang w:eastAsia="lv-LV"/>
                                                                              </w:rPr>
                                                                              <w:id w:val="-541366355"/>
                                                                              <w:lock w:val="sdtLocked"/>
                                                                              <w15:repeatingSection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Fonts w:eastAsia="Arial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Times New Roman" w:eastAsia="Times New Roman" w:hAnsi="Times New Roman"/>
                                                                                    <w:sz w:val="2"/>
                                                                                    <w:szCs w:val="2"/>
                                                                                    <w:lang w:eastAsia="lv-LV"/>
                                                                                  </w:rPr>
                                                                                  <w:id w:val="1861774575"/>
                                                                                  <w:lock w:val="sdtLocked"/>
                                                                                  <w15:repeatingSection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Fonts w:eastAsia="Arial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Times New Roman" w:eastAsia="Times New Roman" w:hAnsi="Times New Roman"/>
                                                                                        <w:sz w:val="2"/>
                                                                                        <w:szCs w:val="2"/>
                                                                                        <w:lang w:eastAsia="lv-LV"/>
                                                                                      </w:rPr>
                                                                                      <w:id w:val="1837265170"/>
                                                                                      <w:lock w:val="sdtLocked"/>
                                                                                      <w15:repeatingSection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Fonts w:eastAsia="Arial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Times New Roman" w:eastAsia="Times New Roman" w:hAnsi="Times New Roman"/>
                                                                                            <w:sz w:val="2"/>
                                                                                            <w:szCs w:val="2"/>
                                                                                            <w:lang w:eastAsia="lv-LV"/>
                                                                                          </w:rPr>
                                                                                          <w:id w:val="-1986457052"/>
                                                                                          <w:lock w:val="sdtLocked"/>
                                                                                          <w15:repeatingSection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Fonts w:eastAsia="Arial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<w:sz w:val="2"/>
                                                                                                <w:szCs w:val="2"/>
                                                                                                <w:lang w:eastAsia="lv-LV"/>
                                                                                              </w:rPr>
                                                                                              <w:id w:val="-1172183139"/>
                                                                                              <w:lock w:val="sdtLocked"/>
                                                                                              <w15:repeatingSection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Fonts w:eastAsia="Arial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<w:sz w:val="2"/>
                                                                                                    <w:szCs w:val="2"/>
                                                                                                    <w:lang w:eastAsia="lv-LV"/>
                                                                                                  </w:rPr>
                                                                                                  <w:id w:val="-402606307"/>
                                                                                                  <w:lock w:val="sdtLocked"/>
                                                                                                  <w15:repeatingSection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Fonts w:eastAsia="Arial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<w:sz w:val="2"/>
                                                                                                        <w:szCs w:val="2"/>
                                                                                                        <w:lang w:eastAsia="lv-LV"/>
                                                                                                      </w:rPr>
                                                                                                      <w:id w:val="-338467228"/>
                                                                                                      <w:lock w:val="sdtLocked"/>
                                                                                                      <w15:repeatingSection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Fonts w:eastAsia="Arial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    <w:sz w:val="2"/>
                                                                                                            <w:szCs w:val="2"/>
                                                                                                            <w:lang w:eastAsia="lv-LV"/>
                                                                                                          </w:rPr>
                                                                                                          <w:id w:val="309752845"/>
                                                                                                          <w:lock w:val="sdtLocked"/>
                                                                                                          <w15:repeatingSection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Fonts w:eastAsia="Arial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        <w:sz w:val="2"/>
                                                                                                                <w:szCs w:val="2"/>
                                                                                                                <w:lang w:eastAsia="lv-LV"/>
                                                                                                              </w:rPr>
                                                                                                              <w:id w:val="-1743632313"/>
                                                                                                              <w:lock w:val="sdtLocked"/>
                                                                                                              <w15:repeatingSection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Fonts w:eastAsia="Arial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            <w:sz w:val="2"/>
                                                                                                                    <w:szCs w:val="2"/>
                                                                                                                    <w:lang w:eastAsia="lv-LV"/>
                                                                                                                  </w:rPr>
                                                                                                                  <w:id w:val="-1347244452"/>
                                                                                                                  <w:lock w:val="sdtLocked"/>
                                                                                                                  <w15:repeatingSection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Fonts w:eastAsia="Arial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Times New Roman" w:eastAsia="Times New Roman" w:hAnsi="Times New Roman"/>
                                                                                                                        <w:sz w:val="2"/>
                                                                                                                        <w:szCs w:val="2"/>
                                                                                                                        <w:lang w:eastAsia="lv-LV"/>
                                                                                                                      </w:rPr>
                                                                                                                      <w:id w:val="-1251581548"/>
                                                                                                                      <w:lock w:val="sdtLocked"/>
                                                                                                                      <w:placeholder>
                                                                                                                        <w:docPart w:val="DefaultPlaceholder_-1854013435"/>
                                                                                                                      </w:placeholder>
                                                                                                                      <w15:repeatingSectionItem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Fonts w:eastAsia="Arial"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tr w:rsidR="00702BEB" w:rsidRPr="0013430B" w14:paraId="57B8717A" w14:textId="77777777" w:rsidTr="00035902">
                                                                                                                        <w:trPr>
                                                                                                                          <w:trHeight w:hRule="exact"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6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5E2AF9EC" w14:textId="68460432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<w:numPr>
                                                                                                                                <w:ilvl w:val="0"/>
                                                                                                                                <w:numId w:val="22"/>
                                                                                                                              </w:numPr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spacing w:after="0"/>
                                                                                                                              <w:ind w:left="0"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969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1EFC69F5" w14:textId="2E700FBB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<w:tabs>
                                                                                                                                <w:tab w:val="left" w:pos="1963"/>
                                                                                                                              </w:tabs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spacing w:after="0"/>
                                                                                                                              <w:ind w:left="0" w:hanging="142"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339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7D08D72C" w14:textId="1C184B95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<w:numPr>
                                                                                                                                <w:ilvl w:val="1"/>
                                                                                                                                <w:numId w:val="22"/>
                                                                                                                              </w:numPr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spacing w:after="0"/>
                                                                                                                              <w:ind w:left="0" w:hanging="284"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721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5733AE04" w14:textId="6B185404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134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74A7B32E" w14:textId="1F5C02D5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122" w:type="dxa"/>
                                                                                                                            <w:tcBorders>
                                                                                                                              <w:top w:val="nil"/>
                                                                                                                            </w:tcBorders>
                                                                                                                          </w:tcPr>
                                                                                                                          <w:p w14:paraId="6091E2D8" w14:textId="27E57614" w:rsidR="00702BEB" w:rsidRPr="00035902" w:rsidRDefault="00702BEB" w:rsidP="00035902">
                                                                                                                            <w:pPr>
                                                                                                                              <w:suppressAutoHyphens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rFonts w:eastAsia="Arial"/>
                                                                                                                                <w:sz w:val="2"/>
                                                                                                                                <w:szCs w:val="2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d w:val="95678177"/>
              <w:placeholder>
                <w:docPart w:val="7182CD08B7F04CE89E35AB8ADAE45B16"/>
              </w:placeholder>
              <w15:repeatingSectionItem/>
            </w:sdtPr>
            <w:sdtEndPr>
              <w:rPr>
                <w:rFonts w:eastAsia="Arial"/>
              </w:rPr>
            </w:sdtEndPr>
            <w:sdtContent>
              <w:tr w:rsidR="001E3071" w:rsidRPr="0013430B" w14:paraId="68E89A45" w14:textId="77777777" w:rsidTr="00507FA6">
                <w:trPr>
                  <w:trHeight w:val="346"/>
                </w:trPr>
                <w:tc>
                  <w:tcPr>
                    <w:tcW w:w="776" w:type="dxa"/>
                  </w:tcPr>
                  <w:p w14:paraId="49FBE965" w14:textId="77777777" w:rsidR="001E3071" w:rsidRPr="002A7D20" w:rsidRDefault="001E3071" w:rsidP="001E3071">
                    <w:pPr>
                      <w:pStyle w:val="ListParagraph"/>
                      <w:numPr>
                        <w:ilvl w:val="0"/>
                        <w:numId w:val="22"/>
                      </w:numPr>
                      <w:suppressAutoHyphens/>
                      <w:jc w:val="both"/>
                      <w:rPr>
                        <w:rFonts w:eastAsia="Arial"/>
                      </w:rPr>
                    </w:pPr>
                  </w:p>
                </w:tc>
                <w:tc>
                  <w:tcPr>
                    <w:tcW w:w="1969" w:type="dxa"/>
                  </w:tcPr>
                  <w:p w14:paraId="60359C6F" w14:textId="5C47E82D" w:rsidR="001E3071" w:rsidRPr="0074601F" w:rsidRDefault="001E3071" w:rsidP="00F32DCB">
                    <w:pPr>
                      <w:pStyle w:val="ListParagraph"/>
                      <w:tabs>
                        <w:tab w:val="left" w:pos="1963"/>
                      </w:tabs>
                      <w:suppressAutoHyphens/>
                      <w:ind w:left="188" w:hanging="142"/>
                      <w:jc w:val="both"/>
                      <w:rPr>
                        <w:rFonts w:eastAsia="Arial"/>
                      </w:rPr>
                    </w:pPr>
                    <w:r w:rsidRPr="0074601F">
                      <w:rPr>
                        <w:rFonts w:eastAsia="Arial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74601F">
                      <w:rPr>
                        <w:rFonts w:eastAsia="Arial"/>
                      </w:rPr>
                      <w:instrText xml:space="preserve"> FORMTEXT </w:instrText>
                    </w:r>
                    <w:r w:rsidRPr="0074601F">
                      <w:rPr>
                        <w:rFonts w:eastAsia="Arial"/>
                      </w:rPr>
                    </w:r>
                    <w:r w:rsidRPr="0074601F">
                      <w:rPr>
                        <w:rFonts w:eastAsia="Arial"/>
                      </w:rPr>
                      <w:fldChar w:fldCharType="separate"/>
                    </w:r>
                    <w:r w:rsidR="001B65BC">
                      <w:rPr>
                        <w:rFonts w:eastAsia="Arial"/>
                      </w:rPr>
                      <w:t> </w:t>
                    </w:r>
                    <w:r w:rsidR="001B65BC">
                      <w:rPr>
                        <w:rFonts w:eastAsia="Arial"/>
                      </w:rPr>
                      <w:t> </w:t>
                    </w:r>
                    <w:r w:rsidR="001B65BC">
                      <w:rPr>
                        <w:rFonts w:eastAsia="Arial"/>
                      </w:rPr>
                      <w:t> </w:t>
                    </w:r>
                    <w:r w:rsidR="001B65BC">
                      <w:rPr>
                        <w:rFonts w:eastAsia="Arial"/>
                      </w:rPr>
                      <w:t> </w:t>
                    </w:r>
                    <w:r w:rsidR="001B65BC">
                      <w:rPr>
                        <w:rFonts w:eastAsia="Arial"/>
                      </w:rPr>
                      <w:t> </w:t>
                    </w:r>
                    <w:r w:rsidRPr="0074601F">
                      <w:rPr>
                        <w:rFonts w:eastAsia="Arial"/>
                      </w:rPr>
                      <w:fldChar w:fldCharType="end"/>
                    </w:r>
                  </w:p>
                </w:tc>
                <w:tc>
                  <w:tcPr>
                    <w:tcW w:w="2339" w:type="dxa"/>
                  </w:tcPr>
                  <w:p w14:paraId="3DF0BA59" w14:textId="669FF66F" w:rsidR="00F32DCB" w:rsidRDefault="001E3071" w:rsidP="00F32DCB">
                    <w:pPr>
                      <w:pStyle w:val="ListParagraph"/>
                      <w:numPr>
                        <w:ilvl w:val="1"/>
                        <w:numId w:val="22"/>
                      </w:numPr>
                      <w:suppressAutoHyphens/>
                      <w:ind w:left="337" w:hanging="284"/>
                      <w:jc w:val="both"/>
                      <w:rPr>
                        <w:rFonts w:eastAsia="Arial"/>
                      </w:rPr>
                    </w:pPr>
                    <w:r w:rsidRPr="0074601F">
                      <w:rPr>
                        <w:rFonts w:eastAsia="Arial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74601F">
                      <w:rPr>
                        <w:rFonts w:eastAsia="Arial"/>
                      </w:rPr>
                      <w:instrText xml:space="preserve"> FORMTEXT </w:instrText>
                    </w:r>
                    <w:r w:rsidRPr="0074601F">
                      <w:rPr>
                        <w:rFonts w:eastAsia="Arial"/>
                      </w:rPr>
                    </w:r>
                    <w:r w:rsidRPr="0074601F">
                      <w:rPr>
                        <w:rFonts w:eastAsia="Arial"/>
                      </w:rPr>
                      <w:fldChar w:fldCharType="separate"/>
                    </w:r>
                    <w:r w:rsidR="00F32DCB">
                      <w:rPr>
                        <w:rFonts w:eastAsia="Arial"/>
                      </w:rPr>
                      <w:t xml:space="preserve">      </w:t>
                    </w:r>
                  </w:p>
                  <w:p w14:paraId="6C6688D7" w14:textId="77777777" w:rsidR="00F32DCB" w:rsidRDefault="00F32DCB" w:rsidP="00F32DCB">
                    <w:pPr>
                      <w:pStyle w:val="ListParagraph"/>
                      <w:numPr>
                        <w:ilvl w:val="1"/>
                        <w:numId w:val="22"/>
                      </w:numPr>
                      <w:suppressAutoHyphens/>
                      <w:ind w:left="337" w:hanging="284"/>
                      <w:jc w:val="both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 xml:space="preserve">      </w:t>
                    </w:r>
                  </w:p>
                  <w:p w14:paraId="03BF38E0" w14:textId="21BDE268" w:rsidR="001E3071" w:rsidRPr="0074601F" w:rsidRDefault="00F32DCB" w:rsidP="00F32DCB">
                    <w:pPr>
                      <w:pStyle w:val="ListParagraph"/>
                      <w:numPr>
                        <w:ilvl w:val="1"/>
                        <w:numId w:val="22"/>
                      </w:numPr>
                      <w:suppressAutoHyphens/>
                      <w:ind w:left="337" w:hanging="284"/>
                      <w:jc w:val="both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 xml:space="preserve">        </w:t>
                    </w:r>
                    <w:r w:rsidR="001E3071" w:rsidRPr="0074601F">
                      <w:rPr>
                        <w:rFonts w:eastAsia="Arial"/>
                      </w:rPr>
                      <w:fldChar w:fldCharType="end"/>
                    </w:r>
                  </w:p>
                </w:tc>
                <w:tc>
                  <w:tcPr>
                    <w:tcW w:w="1721" w:type="dxa"/>
                  </w:tcPr>
                  <w:p w14:paraId="59F5A817" w14:textId="77777777" w:rsidR="001E3071" w:rsidRPr="0013430B" w:rsidRDefault="001E3071" w:rsidP="009B41BE">
                    <w:pPr>
                      <w:suppressAutoHyphens/>
                      <w:jc w:val="both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eastAsia="Arial"/>
                      </w:rPr>
                      <w:instrText xml:space="preserve"> FORMTEXT </w:instrText>
                    </w:r>
                    <w:r>
                      <w:rPr>
                        <w:rFonts w:eastAsia="Arial"/>
                      </w:rPr>
                    </w:r>
                    <w:r>
                      <w:rPr>
                        <w:rFonts w:eastAsia="Arial"/>
                      </w:rPr>
                      <w:fldChar w:fldCharType="separate"/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403E5578" w14:textId="77777777" w:rsidR="001E3071" w:rsidRPr="0013430B" w:rsidRDefault="001E3071" w:rsidP="009B41BE">
                    <w:pPr>
                      <w:suppressAutoHyphens/>
                      <w:jc w:val="both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eastAsia="Arial"/>
                      </w:rPr>
                      <w:instrText xml:space="preserve"> FORMTEXT </w:instrText>
                    </w:r>
                    <w:r>
                      <w:rPr>
                        <w:rFonts w:eastAsia="Arial"/>
                      </w:rPr>
                    </w:r>
                    <w:r>
                      <w:rPr>
                        <w:rFonts w:eastAsia="Arial"/>
                      </w:rPr>
                      <w:fldChar w:fldCharType="separate"/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</w:rPr>
                      <w:fldChar w:fldCharType="end"/>
                    </w:r>
                  </w:p>
                </w:tc>
                <w:tc>
                  <w:tcPr>
                    <w:tcW w:w="1122" w:type="dxa"/>
                  </w:tcPr>
                  <w:p w14:paraId="3261B1A3" w14:textId="4798C194" w:rsidR="001E3071" w:rsidRPr="0013430B" w:rsidRDefault="001E3071" w:rsidP="009B41BE">
                    <w:pPr>
                      <w:suppressAutoHyphens/>
                      <w:jc w:val="both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eastAsia="Arial"/>
                      </w:rPr>
                      <w:instrText xml:space="preserve"> FORMTEXT </w:instrText>
                    </w:r>
                    <w:r>
                      <w:rPr>
                        <w:rFonts w:eastAsia="Arial"/>
                      </w:rPr>
                    </w:r>
                    <w:r>
                      <w:rPr>
                        <w:rFonts w:eastAsia="Arial"/>
                      </w:rPr>
                      <w:fldChar w:fldCharType="separate"/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  <w:noProof/>
                      </w:rPr>
                      <w:t> </w:t>
                    </w:r>
                    <w:r>
                      <w:rPr>
                        <w:rFonts w:eastAsia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A7D20" w:rsidRPr="0013430B" w14:paraId="0E61BD91" w14:textId="77777777" w:rsidTr="002A7D20">
        <w:tc>
          <w:tcPr>
            <w:tcW w:w="776" w:type="dxa"/>
          </w:tcPr>
          <w:p w14:paraId="55B2CA1A" w14:textId="122C6A6B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969" w:type="dxa"/>
          </w:tcPr>
          <w:p w14:paraId="4700305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339" w:type="dxa"/>
          </w:tcPr>
          <w:p w14:paraId="6D4B8532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721" w:type="dxa"/>
          </w:tcPr>
          <w:p w14:paraId="0541B83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34" w:type="dxa"/>
          </w:tcPr>
          <w:p w14:paraId="4544E2EF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22" w:type="dxa"/>
          </w:tcPr>
          <w:p w14:paraId="7EC2B334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3A99A867" w14:textId="77777777" w:rsidTr="002A7D20">
        <w:tc>
          <w:tcPr>
            <w:tcW w:w="7939" w:type="dxa"/>
            <w:gridSpan w:val="5"/>
          </w:tcPr>
          <w:p w14:paraId="56B217E6" w14:textId="77777777" w:rsidR="00481CC0" w:rsidRPr="0013430B" w:rsidRDefault="00481CC0" w:rsidP="009B41BE">
            <w:pPr>
              <w:suppressAutoHyphens/>
              <w:jc w:val="right"/>
              <w:rPr>
                <w:rFonts w:eastAsia="Arial"/>
                <w:b/>
                <w:bCs/>
              </w:rPr>
            </w:pPr>
            <w:r w:rsidRPr="0013430B">
              <w:rPr>
                <w:rFonts w:eastAsia="Arial"/>
                <w:b/>
                <w:bCs/>
              </w:rPr>
              <w:t>Stundu skaits kopā:</w:t>
            </w:r>
          </w:p>
        </w:tc>
        <w:tc>
          <w:tcPr>
            <w:tcW w:w="1122" w:type="dxa"/>
          </w:tcPr>
          <w:p w14:paraId="094BC38D" w14:textId="363E616D" w:rsidR="00481CC0" w:rsidRPr="0013430B" w:rsidRDefault="00507FA6" w:rsidP="009B41BE">
            <w:pPr>
              <w:suppressAutoHyphens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"/>
          </w:p>
        </w:tc>
      </w:tr>
    </w:tbl>
    <w:p w14:paraId="33DE496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sz w:val="20"/>
          <w:szCs w:val="20"/>
        </w:rPr>
      </w:pPr>
    </w:p>
    <w:p w14:paraId="71B2503A" w14:textId="77777777" w:rsidR="00481CC0" w:rsidRPr="0013430B" w:rsidRDefault="00481CC0" w:rsidP="00481CC0">
      <w:pPr>
        <w:suppressAutoHyphens/>
        <w:spacing w:after="60" w:line="260" w:lineRule="exact"/>
        <w:ind w:left="142" w:hanging="142"/>
        <w:jc w:val="both"/>
        <w:rPr>
          <w:rFonts w:eastAsia="Arial"/>
          <w:bCs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 xml:space="preserve">. Materiālie resursi programmas nodrošināšanai </w:t>
      </w:r>
      <w:r w:rsidRPr="0013430B">
        <w:rPr>
          <w:rFonts w:eastAsia="Arial"/>
          <w:bCs/>
          <w:i/>
          <w:iCs/>
        </w:rPr>
        <w:t>(nepieciešamo mācību līdzekļu, iekārtu un aprīkojuma saraks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6F22CD7E" w14:textId="77777777" w:rsidTr="009B41BE">
        <w:tc>
          <w:tcPr>
            <w:tcW w:w="9061" w:type="dxa"/>
          </w:tcPr>
          <w:tbl>
            <w:tblPr>
              <w:tblW w:w="185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6"/>
            </w:tblGrid>
            <w:sdt>
              <w:sdtPr>
                <w:rPr>
                  <w:rFonts w:eastAsia="Arial"/>
                </w:rPr>
                <w:id w:val="1589956230"/>
                <w15:repeatingSection/>
              </w:sdtPr>
              <w:sdtEndPr/>
              <w:sdtContent>
                <w:sdt>
                  <w:sdtPr>
                    <w:rPr>
                      <w:rFonts w:eastAsia="Arial"/>
                    </w:rPr>
                    <w:id w:val="1211847775"/>
                    <w:placeholder>
                      <w:docPart w:val="38F5C2B3ADF24C549ED0E3C5CEC78164"/>
                    </w:placeholder>
                    <w15:repeatingSectionItem/>
                  </w:sdtPr>
                  <w:sdtEndPr/>
                  <w:sdtContent>
                    <w:tr w:rsidR="004114AE" w:rsidRPr="0013430B" w14:paraId="12F479CE" w14:textId="77777777" w:rsidTr="004114AE">
                      <w:trPr>
                        <w:trHeight w:val="263"/>
                      </w:trPr>
                      <w:tc>
                        <w:tcPr>
                          <w:tcW w:w="3346" w:type="dxa"/>
                          <w:shd w:val="clear" w:color="auto" w:fill="auto"/>
                          <w:vAlign w:val="bottom"/>
                        </w:tcPr>
                        <w:p w14:paraId="051F0AF8" w14:textId="4D0FBF85" w:rsidR="004114AE" w:rsidRPr="0040488C" w:rsidRDefault="004114AE" w:rsidP="004114AE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uppressAutoHyphens/>
                            <w:rPr>
                              <w:rFonts w:eastAsia="Arial"/>
                            </w:rPr>
                          </w:pP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begin">
                              <w:ffData>
                                <w:name w:val="Text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instrText xml:space="preserve"> FORMTEXT </w:instrTex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separate"/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4DCA140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25325249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68B8992" w14:textId="77777777" w:rsidR="00481CC0" w:rsidRPr="0013430B" w:rsidRDefault="00481CC0" w:rsidP="00481CC0">
      <w:pPr>
        <w:suppressAutoHyphens/>
        <w:spacing w:after="60" w:line="260" w:lineRule="exact"/>
        <w:ind w:left="284" w:hanging="284"/>
        <w:jc w:val="both"/>
        <w:rPr>
          <w:rFonts w:eastAsia="Arial"/>
          <w:bCs/>
        </w:rPr>
      </w:pPr>
      <w:r>
        <w:rPr>
          <w:rFonts w:eastAsia="Arial"/>
          <w:b/>
        </w:rPr>
        <w:t>6</w:t>
      </w:r>
      <w:r w:rsidRPr="0013430B">
        <w:rPr>
          <w:rFonts w:eastAsia="Arial"/>
          <w:b/>
        </w:rPr>
        <w:t>. Izglītības programmas īstenošanas personāla saraksts</w:t>
      </w:r>
      <w:r w:rsidRPr="0013430B" w:rsidDel="00D803C4">
        <w:rPr>
          <w:rFonts w:eastAsia="Arial"/>
          <w:b/>
        </w:rPr>
        <w:t xml:space="preserve"> </w:t>
      </w:r>
      <w:r w:rsidRPr="0013430B">
        <w:rPr>
          <w:rFonts w:eastAsia="Arial"/>
          <w:bCs/>
          <w:i/>
          <w:iCs/>
        </w:rPr>
        <w:t xml:space="preserve">(programmas īstenošanā iesaistītās personas, viņu </w:t>
      </w:r>
      <w:r w:rsidRPr="0013430B">
        <w:rPr>
          <w:rFonts w:eastAsia="Arial"/>
          <w:bCs/>
          <w:i/>
          <w:iCs/>
          <w:shd w:val="clear" w:color="auto" w:fill="FFFFFF"/>
        </w:rPr>
        <w:t>izglītība un/vai profesionālā kvalifikācija un darba piered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1D0B35A8" w14:textId="77777777" w:rsidTr="009B41BE">
        <w:tc>
          <w:tcPr>
            <w:tcW w:w="9061" w:type="dxa"/>
          </w:tcPr>
          <w:tbl>
            <w:tblPr>
              <w:tblW w:w="185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6"/>
            </w:tblGrid>
            <w:sdt>
              <w:sdtPr>
                <w:rPr>
                  <w:rFonts w:eastAsia="Arial"/>
                </w:rPr>
                <w:id w:val="1148551694"/>
                <w15:repeatingSection/>
              </w:sdtPr>
              <w:sdtEndPr/>
              <w:sdtContent>
                <w:sdt>
                  <w:sdtPr>
                    <w:rPr>
                      <w:rFonts w:eastAsia="Arial"/>
                    </w:rPr>
                    <w:id w:val="-1260822493"/>
                    <w:placeholder>
                      <w:docPart w:val="202EC94041024CC397B8B75AC42C3688"/>
                    </w:placeholder>
                    <w15:repeatingSectionItem/>
                  </w:sdtPr>
                  <w:sdtEndPr/>
                  <w:sdtContent>
                    <w:tr w:rsidR="004114AE" w:rsidRPr="0013430B" w14:paraId="754E2C1F" w14:textId="77777777" w:rsidTr="0030588A">
                      <w:trPr>
                        <w:trHeight w:val="263"/>
                      </w:trPr>
                      <w:tc>
                        <w:tcPr>
                          <w:tcW w:w="3346" w:type="dxa"/>
                          <w:shd w:val="clear" w:color="auto" w:fill="auto"/>
                          <w:vAlign w:val="bottom"/>
                        </w:tcPr>
                        <w:p w14:paraId="3A915A9E" w14:textId="77777777" w:rsidR="004114AE" w:rsidRPr="0040488C" w:rsidRDefault="004114AE" w:rsidP="004114AE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uppressAutoHyphens/>
                            <w:rPr>
                              <w:rFonts w:eastAsia="Arial"/>
                            </w:rPr>
                          </w:pP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begin">
                              <w:ffData>
                                <w:name w:val="Text7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instrText xml:space="preserve"> FORMTEXT </w:instrTex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separate"/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noProof/>
                              <w:u w:val="single"/>
                            </w:rPr>
                            <w:t> </w:t>
                          </w:r>
                          <w:r w:rsidRPr="0040488C">
                            <w:rPr>
                              <w:rFonts w:eastAsia="Arial"/>
                              <w:u w:val="single"/>
                            </w:rPr>
                            <w:fldChar w:fldCharType="end"/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2D547B4E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52162B19" w14:textId="77777777" w:rsidR="00481CC0" w:rsidRPr="0013430B" w:rsidRDefault="00481CC0" w:rsidP="00481CC0">
      <w:pPr>
        <w:suppressAutoHyphens/>
        <w:spacing w:line="260" w:lineRule="exact"/>
        <w:ind w:firstLine="567"/>
        <w:jc w:val="both"/>
        <w:rPr>
          <w:rFonts w:eastAsia="Arial"/>
          <w:bCs/>
        </w:rPr>
      </w:pPr>
    </w:p>
    <w:p w14:paraId="37803958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  <w:bCs/>
        </w:rPr>
      </w:pPr>
      <w:r w:rsidRPr="0013430B">
        <w:rPr>
          <w:rFonts w:eastAsia="Arial"/>
          <w:b/>
          <w:bCs/>
        </w:rPr>
        <w:t>7</w:t>
      </w:r>
      <w:r w:rsidRPr="0013430B">
        <w:rPr>
          <w:rFonts w:eastAsia="Arial"/>
          <w:b/>
        </w:rPr>
        <w:t>. Programmas</w:t>
      </w:r>
      <w:r w:rsidRPr="0013430B">
        <w:rPr>
          <w:rFonts w:eastAsia="Arial"/>
          <w:b/>
          <w:bCs/>
        </w:rPr>
        <w:t xml:space="preserve"> īstenošanas val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17178D19" w14:textId="77777777" w:rsidTr="009B41BE">
        <w:tc>
          <w:tcPr>
            <w:tcW w:w="9344" w:type="dxa"/>
            <w:shd w:val="clear" w:color="auto" w:fill="auto"/>
          </w:tcPr>
          <w:p w14:paraId="4D24C7F3" w14:textId="71755695" w:rsidR="00481CC0" w:rsidRPr="0013430B" w:rsidRDefault="004114AE" w:rsidP="009B41BE">
            <w:pPr>
              <w:suppressAutoHyphens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r w:rsidR="00481CC0" w:rsidRPr="0013430B">
              <w:rPr>
                <w:rFonts w:eastAsia="Arial"/>
                <w:bCs/>
              </w:rPr>
              <w:br/>
            </w:r>
          </w:p>
        </w:tc>
      </w:tr>
    </w:tbl>
    <w:p w14:paraId="7D8CA70F" w14:textId="77777777" w:rsidR="00481CC0" w:rsidRDefault="00481CC0" w:rsidP="00481CC0">
      <w:pPr>
        <w:suppressAutoHyphens/>
        <w:jc w:val="both"/>
        <w:rPr>
          <w:szCs w:val="28"/>
        </w:rPr>
      </w:pPr>
    </w:p>
    <w:p w14:paraId="17F1E662" w14:textId="7A186D3A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 xml:space="preserve">Programmu sastādīja </w:t>
      </w:r>
      <w:r w:rsidR="004114AE" w:rsidRPr="004114AE">
        <w:rPr>
          <w:rFonts w:eastAsia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14AE" w:rsidRPr="004114AE">
        <w:rPr>
          <w:rFonts w:eastAsia="Arial"/>
          <w:u w:val="single"/>
        </w:rPr>
        <w:instrText xml:space="preserve"> FORMTEXT </w:instrText>
      </w:r>
      <w:r w:rsidR="004114AE" w:rsidRPr="004114AE">
        <w:rPr>
          <w:rFonts w:eastAsia="Arial"/>
          <w:u w:val="single"/>
        </w:rPr>
      </w:r>
      <w:r w:rsidR="004114AE" w:rsidRPr="004114AE">
        <w:rPr>
          <w:rFonts w:eastAsia="Arial"/>
          <w:u w:val="single"/>
        </w:rPr>
        <w:fldChar w:fldCharType="separate"/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u w:val="single"/>
        </w:rPr>
        <w:fldChar w:fldCharType="end"/>
      </w:r>
      <w:r w:rsidR="004114AE" w:rsidRPr="00580AAE">
        <w:rPr>
          <w:sz w:val="22"/>
          <w:szCs w:val="28"/>
        </w:rPr>
        <w:t xml:space="preserve"> </w:t>
      </w:r>
      <w:r w:rsidRPr="00580AAE">
        <w:rPr>
          <w:sz w:val="22"/>
          <w:szCs w:val="28"/>
        </w:rPr>
        <w:t>( vārds/uzvārds)</w:t>
      </w:r>
    </w:p>
    <w:p w14:paraId="362001DD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04F440F9" w14:textId="63D0E692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 xml:space="preserve">Programmas sastādīšanas gads </w:t>
      </w:r>
      <w:r w:rsidR="004114AE" w:rsidRPr="004114AE">
        <w:rPr>
          <w:rFonts w:eastAsia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14AE" w:rsidRPr="004114AE">
        <w:rPr>
          <w:rFonts w:eastAsia="Arial"/>
          <w:u w:val="single"/>
        </w:rPr>
        <w:instrText xml:space="preserve"> FORMTEXT </w:instrText>
      </w:r>
      <w:r w:rsidR="004114AE" w:rsidRPr="004114AE">
        <w:rPr>
          <w:rFonts w:eastAsia="Arial"/>
          <w:u w:val="single"/>
        </w:rPr>
      </w:r>
      <w:r w:rsidR="004114AE" w:rsidRPr="004114AE">
        <w:rPr>
          <w:rFonts w:eastAsia="Arial"/>
          <w:u w:val="single"/>
        </w:rPr>
        <w:fldChar w:fldCharType="separate"/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noProof/>
          <w:u w:val="single"/>
        </w:rPr>
        <w:t> </w:t>
      </w:r>
      <w:r w:rsidR="004114AE" w:rsidRPr="004114AE">
        <w:rPr>
          <w:rFonts w:eastAsia="Arial"/>
          <w:u w:val="single"/>
        </w:rPr>
        <w:fldChar w:fldCharType="end"/>
      </w:r>
    </w:p>
    <w:p w14:paraId="296D4116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5F66BE6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araksts par programmas satura kvalitāti:</w:t>
      </w:r>
    </w:p>
    <w:p w14:paraId="03A39EAF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580AAE" w14:paraId="4A5DF5CC" w14:textId="77777777" w:rsidTr="009B41BE">
        <w:trPr>
          <w:trHeight w:val="227"/>
        </w:trPr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</w:tcPr>
          <w:p w14:paraId="370B5F90" w14:textId="5E66C18D" w:rsidR="00481CC0" w:rsidRPr="00580AAE" w:rsidRDefault="004114AE" w:rsidP="009B41BE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</w:p>
        </w:tc>
      </w:tr>
      <w:tr w:rsidR="00481CC0" w:rsidRPr="00580AAE" w14:paraId="78C754B7" w14:textId="77777777" w:rsidTr="009B41BE">
        <w:trPr>
          <w:trHeight w:val="227"/>
        </w:trPr>
        <w:tc>
          <w:tcPr>
            <w:tcW w:w="9515" w:type="dxa"/>
            <w:tcBorders>
              <w:top w:val="single" w:sz="4" w:space="0" w:color="auto"/>
            </w:tcBorders>
            <w:shd w:val="clear" w:color="auto" w:fill="auto"/>
          </w:tcPr>
          <w:p w14:paraId="11AB6ED3" w14:textId="77777777" w:rsidR="00481CC0" w:rsidRPr="00580AAE" w:rsidRDefault="00481CC0" w:rsidP="009B41BE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580AAE">
              <w:rPr>
                <w:i/>
                <w:iCs/>
                <w:sz w:val="20"/>
                <w:szCs w:val="20"/>
              </w:rPr>
              <w:t xml:space="preserve">(juridiskai personai – uzņēmuma nosaukums un valdes priekšsēdētāja / locekļa vārds un uzvārds), </w:t>
            </w:r>
            <w:r w:rsidRPr="00580AAE">
              <w:rPr>
                <w:i/>
                <w:iCs/>
                <w:sz w:val="20"/>
                <w:szCs w:val="20"/>
              </w:rPr>
              <w:br/>
              <w:t>(privātpersonai – vārds un uzvārds), datums.</w:t>
            </w:r>
          </w:p>
        </w:tc>
      </w:tr>
    </w:tbl>
    <w:p w14:paraId="593721F5" w14:textId="1209D5F0" w:rsidR="00481CC0" w:rsidRDefault="00481CC0">
      <w:pPr>
        <w:rPr>
          <w:sz w:val="22"/>
          <w:szCs w:val="22"/>
        </w:rPr>
      </w:pPr>
      <w:r w:rsidRPr="00580AAE">
        <w:rPr>
          <w:sz w:val="20"/>
          <w:szCs w:val="20"/>
        </w:rPr>
        <w:t>*</w:t>
      </w:r>
      <w:r w:rsidRPr="00580AAE">
        <w:rPr>
          <w:i/>
          <w:iCs/>
          <w:sz w:val="20"/>
          <w:szCs w:val="20"/>
        </w:rPr>
        <w:t>Rekvizītus "paraksts" un "datums" neaizpilda, ja elektroniskais dokuments ir sagatavots atbilstoši normatīvajiem aktiem par elektronisko dokumentu noformēšanu.</w:t>
      </w:r>
    </w:p>
    <w:p w14:paraId="39D1FF80" w14:textId="77777777" w:rsidR="00481CC0" w:rsidRDefault="00481CC0">
      <w:pPr>
        <w:rPr>
          <w:sz w:val="22"/>
          <w:szCs w:val="22"/>
        </w:rPr>
      </w:pPr>
    </w:p>
    <w:p w14:paraId="6AFB0ACA" w14:textId="1C55B81C" w:rsidR="0000679C" w:rsidRPr="00CB28B6" w:rsidRDefault="0000679C" w:rsidP="004054B6">
      <w:pPr>
        <w:rPr>
          <w:sz w:val="18"/>
          <w:szCs w:val="18"/>
        </w:rPr>
      </w:pP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A710" w14:textId="77777777" w:rsidR="00107687" w:rsidRDefault="00107687">
      <w:r>
        <w:separator/>
      </w:r>
    </w:p>
  </w:endnote>
  <w:endnote w:type="continuationSeparator" w:id="0">
    <w:p w14:paraId="2B5E4A4E" w14:textId="77777777" w:rsidR="00107687" w:rsidRDefault="0010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19D5" w14:textId="77777777" w:rsidR="00107687" w:rsidRDefault="00107687">
      <w:r>
        <w:separator/>
      </w:r>
    </w:p>
  </w:footnote>
  <w:footnote w:type="continuationSeparator" w:id="0">
    <w:p w14:paraId="73504E26" w14:textId="77777777" w:rsidR="00107687" w:rsidRDefault="0010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EA436D3"/>
    <w:multiLevelType w:val="multilevel"/>
    <w:tmpl w:val="C274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B7BE1"/>
    <w:multiLevelType w:val="multilevel"/>
    <w:tmpl w:val="C54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33FF1"/>
    <w:multiLevelType w:val="multilevel"/>
    <w:tmpl w:val="C54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46F572A4"/>
    <w:multiLevelType w:val="multilevel"/>
    <w:tmpl w:val="C54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E6776D"/>
    <w:multiLevelType w:val="multilevel"/>
    <w:tmpl w:val="75EC43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57E1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3216A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0AA2634"/>
    <w:multiLevelType w:val="multilevel"/>
    <w:tmpl w:val="C54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6279FC"/>
    <w:multiLevelType w:val="multilevel"/>
    <w:tmpl w:val="C54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485704"/>
    <w:multiLevelType w:val="multilevel"/>
    <w:tmpl w:val="D9402B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D532157"/>
    <w:multiLevelType w:val="hybridMultilevel"/>
    <w:tmpl w:val="5FA47A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uV3iLIwXrnkDE2QzHyCZonDF/1hbcp7QAg0GWZEpq4l04bCvpRvfBFBYPCLbdkYlqy5MA3LRVjjRL+OFpV3Q==" w:salt="WiivyftFIkHYJFJCWKT28w==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35902"/>
    <w:rsid w:val="00050FC5"/>
    <w:rsid w:val="00054B4E"/>
    <w:rsid w:val="00077435"/>
    <w:rsid w:val="00094416"/>
    <w:rsid w:val="000A68F5"/>
    <w:rsid w:val="000B7586"/>
    <w:rsid w:val="000C7716"/>
    <w:rsid w:val="000D009A"/>
    <w:rsid w:val="000D0733"/>
    <w:rsid w:val="000D0C23"/>
    <w:rsid w:val="000F0664"/>
    <w:rsid w:val="000F11E4"/>
    <w:rsid w:val="000F24AB"/>
    <w:rsid w:val="000F415C"/>
    <w:rsid w:val="00107687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65BC"/>
    <w:rsid w:val="001B767A"/>
    <w:rsid w:val="001D568D"/>
    <w:rsid w:val="001E0654"/>
    <w:rsid w:val="001E3071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A7D20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C7192"/>
    <w:rsid w:val="003D7046"/>
    <w:rsid w:val="003F05DC"/>
    <w:rsid w:val="00403947"/>
    <w:rsid w:val="0040488C"/>
    <w:rsid w:val="004054B6"/>
    <w:rsid w:val="004114AE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2C39"/>
    <w:rsid w:val="004B5683"/>
    <w:rsid w:val="004C1EE4"/>
    <w:rsid w:val="004C65F7"/>
    <w:rsid w:val="004F15E2"/>
    <w:rsid w:val="005032AA"/>
    <w:rsid w:val="00507FA6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17DC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2BEB"/>
    <w:rsid w:val="00706132"/>
    <w:rsid w:val="00713508"/>
    <w:rsid w:val="00715309"/>
    <w:rsid w:val="00724A1C"/>
    <w:rsid w:val="00743F40"/>
    <w:rsid w:val="0074601F"/>
    <w:rsid w:val="007A1217"/>
    <w:rsid w:val="007A2C70"/>
    <w:rsid w:val="007A40DB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54C22"/>
    <w:rsid w:val="00962E2F"/>
    <w:rsid w:val="009650CF"/>
    <w:rsid w:val="009871AA"/>
    <w:rsid w:val="00990E79"/>
    <w:rsid w:val="00996582"/>
    <w:rsid w:val="009C0680"/>
    <w:rsid w:val="009C2B9F"/>
    <w:rsid w:val="009D6A20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D296E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B57EC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A51F3"/>
    <w:rsid w:val="00CB262E"/>
    <w:rsid w:val="00CC217B"/>
    <w:rsid w:val="00CE04AD"/>
    <w:rsid w:val="00CF6427"/>
    <w:rsid w:val="00D05B22"/>
    <w:rsid w:val="00D202D1"/>
    <w:rsid w:val="00D3108D"/>
    <w:rsid w:val="00D35B27"/>
    <w:rsid w:val="00D378C4"/>
    <w:rsid w:val="00D532C2"/>
    <w:rsid w:val="00D64405"/>
    <w:rsid w:val="00D75213"/>
    <w:rsid w:val="00D77BE9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2DCB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F908-375C-4CC7-BBD2-B8213B4D8649}"/>
      </w:docPartPr>
      <w:docPartBody>
        <w:p w:rsidR="002316AB" w:rsidRDefault="005B585D">
          <w:r w:rsidRPr="00F12C4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217B-78B5-44B6-971B-0D8046C98418}"/>
      </w:docPartPr>
      <w:docPartBody>
        <w:p w:rsidR="002316AB" w:rsidRDefault="005B585D">
          <w:r w:rsidRPr="00F12C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5C2B3ADF24C549ED0E3C5CEC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9C5E-7519-443D-814E-6649B42B2045}"/>
      </w:docPartPr>
      <w:docPartBody>
        <w:p w:rsidR="002316AB" w:rsidRDefault="005B585D" w:rsidP="005B585D">
          <w:pPr>
            <w:pStyle w:val="38F5C2B3ADF24C549ED0E3C5CEC78164"/>
          </w:pPr>
          <w:r w:rsidRPr="00F12C4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2EC94041024CC397B8B75AC42C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1269-C8A7-48AB-9AD6-A56C0C16042B}"/>
      </w:docPartPr>
      <w:docPartBody>
        <w:p w:rsidR="002316AB" w:rsidRDefault="005B585D" w:rsidP="005B585D">
          <w:pPr>
            <w:pStyle w:val="202EC94041024CC397B8B75AC42C3688"/>
          </w:pPr>
          <w:r w:rsidRPr="00F12C4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82CD08B7F04CE89E35AB8ADAE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CD2-232A-453F-9FF8-51C68CBD8DD3}"/>
      </w:docPartPr>
      <w:docPartBody>
        <w:p w:rsidR="00A9449B" w:rsidRDefault="002316AB" w:rsidP="002316AB">
          <w:pPr>
            <w:pStyle w:val="7182CD08B7F04CE89E35AB8ADAE45B16"/>
          </w:pPr>
          <w:r w:rsidRPr="00F12C4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5D"/>
    <w:rsid w:val="002316AB"/>
    <w:rsid w:val="0054753F"/>
    <w:rsid w:val="005B585D"/>
    <w:rsid w:val="006D7B14"/>
    <w:rsid w:val="007C2D9B"/>
    <w:rsid w:val="00A543F7"/>
    <w:rsid w:val="00A9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49B"/>
    <w:rPr>
      <w:color w:val="808080"/>
    </w:rPr>
  </w:style>
  <w:style w:type="paragraph" w:customStyle="1" w:styleId="7182CD08B7F04CE89E35AB8ADAE45B16">
    <w:name w:val="7182CD08B7F04CE89E35AB8ADAE45B16"/>
    <w:rsid w:val="002316AB"/>
  </w:style>
  <w:style w:type="paragraph" w:customStyle="1" w:styleId="38F5C2B3ADF24C549ED0E3C5CEC78164">
    <w:name w:val="38F5C2B3ADF24C549ED0E3C5CEC78164"/>
    <w:rsid w:val="005B585D"/>
  </w:style>
  <w:style w:type="paragraph" w:customStyle="1" w:styleId="202EC94041024CC397B8B75AC42C3688">
    <w:name w:val="202EC94041024CC397B8B75AC42C3688"/>
    <w:rsid w:val="005B5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 Siliņa-Pundore</dc:creator>
  <cp:lastModifiedBy>Dita Siliņa-Pundore</cp:lastModifiedBy>
  <cp:revision>2</cp:revision>
  <cp:lastPrinted>2024-04-09T05:29:00Z</cp:lastPrinted>
  <dcterms:created xsi:type="dcterms:W3CDTF">2026-03-12T06:07:00Z</dcterms:created>
  <dcterms:modified xsi:type="dcterms:W3CDTF">2026-03-12T06:07:00Z</dcterms:modified>
</cp:coreProperties>
</file>